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685D79C5" w:rsidR="00DF069A" w:rsidRDefault="00DF069A"/>
    <w:p w14:paraId="3AC57D40" w14:textId="0377E542" w:rsidR="00DF069A" w:rsidRPr="00DF069A" w:rsidRDefault="001D151E" w:rsidP="00DF069A">
      <w:r>
        <w:rPr>
          <w:noProof/>
        </w:rPr>
        <w:drawing>
          <wp:anchor distT="0" distB="0" distL="114300" distR="114300" simplePos="0" relativeHeight="251660287" behindDoc="0" locked="0" layoutInCell="1" allowOverlap="1" wp14:anchorId="29A2D15F" wp14:editId="3F3EE25B">
            <wp:simplePos x="0" y="0"/>
            <wp:positionH relativeFrom="column">
              <wp:posOffset>414670</wp:posOffset>
            </wp:positionH>
            <wp:positionV relativeFrom="paragraph">
              <wp:posOffset>105691</wp:posOffset>
            </wp:positionV>
            <wp:extent cx="5092065" cy="6102447"/>
            <wp:effectExtent l="0" t="0" r="0" b="0"/>
            <wp:wrapNone/>
            <wp:docPr id="3" name="Picture 3" descr="../../Magazine%20ins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Magazine%20insid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065" cy="610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746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128FF4" wp14:editId="4123C7BA">
                <wp:simplePos x="0" y="0"/>
                <wp:positionH relativeFrom="column">
                  <wp:posOffset>2597002</wp:posOffset>
                </wp:positionH>
                <wp:positionV relativeFrom="paragraph">
                  <wp:posOffset>131445</wp:posOffset>
                </wp:positionV>
                <wp:extent cx="1209040" cy="808355"/>
                <wp:effectExtent l="381000" t="25400" r="137160" b="131445"/>
                <wp:wrapNone/>
                <wp:docPr id="11" name="Rounded Rectangular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808355"/>
                        </a:xfrm>
                        <a:prstGeom prst="wedgeRoundRectCallout">
                          <a:avLst>
                            <a:gd name="adj1" fmla="val -75130"/>
                            <a:gd name="adj2" fmla="val -1441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6265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E3F27" w14:textId="313FE84B" w:rsidR="00906912" w:rsidRPr="00B730E3" w:rsidRDefault="00906912" w:rsidP="00906912">
                            <w:pPr>
                              <w:jc w:val="center"/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>Article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28FF4"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1" o:spid="_x0000_s1026" type="#_x0000_t62" style="position:absolute;margin-left:204.5pt;margin-top:10.35pt;width:95.2pt;height:63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" adj="-5428,7687" fillcolor="white [3212]" strokecolor="#562655" strokeweight=".5pt">
                <v:shadow on="t" opacity="26214f" mv:blur="50800f" origin="-.5,-.5" offset="26941emu,26941emu"/>
                <v:textbox>
                  <w:txbxContent>
                    <w:p w14:paraId="19FE3F27" w14:textId="313FE84B" w:rsidR="00906912" w:rsidRPr="00B730E3" w:rsidRDefault="00906912" w:rsidP="00906912">
                      <w:pPr>
                        <w:jc w:val="center"/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>Article title</w:t>
                      </w:r>
                    </w:p>
                  </w:txbxContent>
                </v:textbox>
              </v:shape>
            </w:pict>
          </mc:Fallback>
        </mc:AlternateContent>
      </w:r>
      <w:r w:rsidR="00EF674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1EECD2" wp14:editId="62503722">
                <wp:simplePos x="0" y="0"/>
                <wp:positionH relativeFrom="column">
                  <wp:posOffset>383702</wp:posOffset>
                </wp:positionH>
                <wp:positionV relativeFrom="paragraph">
                  <wp:posOffset>73025</wp:posOffset>
                </wp:positionV>
                <wp:extent cx="5138420" cy="6153785"/>
                <wp:effectExtent l="0" t="0" r="1778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8420" cy="6153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D7DC2" id="Rectangle 2" o:spid="_x0000_s1026" style="position:absolute;margin-left:30.2pt;margin-top:5.75pt;width:404.6pt;height:48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" filled="f" strokecolor="#552656" strokeweight="1pt"/>
            </w:pict>
          </mc:Fallback>
        </mc:AlternateContent>
      </w:r>
    </w:p>
    <w:p w14:paraId="79DFF259" w14:textId="77777777" w:rsidR="00DF069A" w:rsidRPr="00DF069A" w:rsidRDefault="00DF069A" w:rsidP="00DF069A"/>
    <w:p w14:paraId="6E29D9CA" w14:textId="77777777" w:rsidR="00DF069A" w:rsidRPr="00DF069A" w:rsidRDefault="00DF069A" w:rsidP="00DF069A"/>
    <w:p w14:paraId="31BC57B8" w14:textId="77777777" w:rsidR="00DF069A" w:rsidRPr="00DF069A" w:rsidRDefault="00DF069A" w:rsidP="00DF069A"/>
    <w:p w14:paraId="7A3EBEA6" w14:textId="3855E3F4" w:rsidR="00DF069A" w:rsidRPr="00DF069A" w:rsidRDefault="00674B37" w:rsidP="00DF069A"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6BF982" wp14:editId="489A213A">
                <wp:simplePos x="0" y="0"/>
                <wp:positionH relativeFrom="column">
                  <wp:posOffset>1275553</wp:posOffset>
                </wp:positionH>
                <wp:positionV relativeFrom="paragraph">
                  <wp:posOffset>109855</wp:posOffset>
                </wp:positionV>
                <wp:extent cx="1209040" cy="808355"/>
                <wp:effectExtent l="254000" t="127000" r="137160" b="131445"/>
                <wp:wrapNone/>
                <wp:docPr id="10" name="Rounded Rectangular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808355"/>
                        </a:xfrm>
                        <a:prstGeom prst="wedgeRoundRectCallout">
                          <a:avLst>
                            <a:gd name="adj1" fmla="val -65456"/>
                            <a:gd name="adj2" fmla="val -5650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6265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30916" w14:textId="3ACEB37D" w:rsidR="00906912" w:rsidRPr="00B730E3" w:rsidRDefault="00906912" w:rsidP="00906912">
                            <w:pPr>
                              <w:jc w:val="center"/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>Author’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BF982" id="Rounded Rectangular Callout 10" o:spid="_x0000_s1027" type="#_x0000_t62" style="position:absolute;margin-left:100.45pt;margin-top:8.65pt;width:95.2pt;height:63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" adj="-3338,-1405" fillcolor="white [3212]" strokecolor="#562655" strokeweight=".5pt">
                <v:shadow on="t" opacity="26214f" mv:blur="50800f" origin="-.5,-.5" offset="26941emu,26941emu"/>
                <v:textbox>
                  <w:txbxContent>
                    <w:p w14:paraId="0C730916" w14:textId="3ACEB37D" w:rsidR="00906912" w:rsidRPr="00B730E3" w:rsidRDefault="00906912" w:rsidP="00906912">
                      <w:pPr>
                        <w:jc w:val="center"/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>Author’s name</w:t>
                      </w:r>
                    </w:p>
                  </w:txbxContent>
                </v:textbox>
              </v:shape>
            </w:pict>
          </mc:Fallback>
        </mc:AlternateContent>
      </w:r>
    </w:p>
    <w:p w14:paraId="2680BCD7" w14:textId="77777777" w:rsidR="00DF069A" w:rsidRPr="00DF069A" w:rsidRDefault="00DF069A" w:rsidP="00DF069A"/>
    <w:p w14:paraId="32A89919" w14:textId="77777777" w:rsidR="00DF069A" w:rsidRPr="00DF069A" w:rsidRDefault="00DF069A" w:rsidP="00DF069A"/>
    <w:p w14:paraId="4D2AE7C2" w14:textId="77777777" w:rsidR="00DF069A" w:rsidRPr="00DF069A" w:rsidRDefault="00DF069A" w:rsidP="00DF069A"/>
    <w:p w14:paraId="512E1239" w14:textId="77777777" w:rsidR="00DF069A" w:rsidRPr="00DF069A" w:rsidRDefault="00DF069A" w:rsidP="00DF069A"/>
    <w:p w14:paraId="4E352E06" w14:textId="77777777" w:rsidR="00DF069A" w:rsidRPr="00DF069A" w:rsidRDefault="00DF069A" w:rsidP="00DF069A"/>
    <w:p w14:paraId="7762E28D" w14:textId="77777777" w:rsidR="00DF069A" w:rsidRPr="00DF069A" w:rsidRDefault="00DF069A" w:rsidP="00DF069A"/>
    <w:p w14:paraId="6450C60C" w14:textId="77777777" w:rsidR="00DF069A" w:rsidRPr="00DF069A" w:rsidRDefault="00DF069A" w:rsidP="00DF069A"/>
    <w:p w14:paraId="3F4A702B" w14:textId="77777777" w:rsidR="00DF069A" w:rsidRPr="00DF069A" w:rsidRDefault="00DF069A" w:rsidP="00DF069A"/>
    <w:p w14:paraId="04D4CA80" w14:textId="77777777" w:rsidR="00DF069A" w:rsidRPr="00DF069A" w:rsidRDefault="00DF069A" w:rsidP="00DF069A"/>
    <w:p w14:paraId="4A398CD0" w14:textId="77777777" w:rsidR="00DF069A" w:rsidRPr="00DF069A" w:rsidRDefault="00DF069A" w:rsidP="00DF069A"/>
    <w:p w14:paraId="3AB37A78" w14:textId="77777777" w:rsidR="00DF069A" w:rsidRPr="00DF069A" w:rsidRDefault="00DF069A" w:rsidP="00DF069A"/>
    <w:p w14:paraId="26CEE04B" w14:textId="77777777" w:rsidR="00DF069A" w:rsidRPr="00DF069A" w:rsidRDefault="00DF069A" w:rsidP="00DF069A"/>
    <w:p w14:paraId="54A496BD" w14:textId="77777777" w:rsidR="00DF069A" w:rsidRPr="00DF069A" w:rsidRDefault="00DF069A" w:rsidP="00DF069A"/>
    <w:p w14:paraId="7ABF5DB3" w14:textId="77777777" w:rsidR="00DF069A" w:rsidRPr="00DF069A" w:rsidRDefault="00DF069A" w:rsidP="00DF069A"/>
    <w:p w14:paraId="6B07E95A" w14:textId="77777777" w:rsidR="00DF069A" w:rsidRPr="00DF069A" w:rsidRDefault="00DF069A" w:rsidP="00DF069A"/>
    <w:p w14:paraId="1906EB2A" w14:textId="77777777" w:rsidR="00DF069A" w:rsidRPr="00DF069A" w:rsidRDefault="00DF069A" w:rsidP="00DF069A"/>
    <w:p w14:paraId="5B90D15F" w14:textId="77777777" w:rsidR="00DF069A" w:rsidRPr="00DF069A" w:rsidRDefault="00DF069A" w:rsidP="00DF069A"/>
    <w:p w14:paraId="377E4223" w14:textId="77777777" w:rsidR="00DF069A" w:rsidRPr="00DF069A" w:rsidRDefault="00DF069A" w:rsidP="00DF069A"/>
    <w:p w14:paraId="231E716E" w14:textId="77777777" w:rsidR="00DF069A" w:rsidRPr="00DF069A" w:rsidRDefault="00DF069A" w:rsidP="00DF069A"/>
    <w:p w14:paraId="26F6C6FE" w14:textId="77777777" w:rsidR="00DF069A" w:rsidRPr="00DF069A" w:rsidRDefault="00DF069A" w:rsidP="00DF069A"/>
    <w:p w14:paraId="0873194E" w14:textId="77777777" w:rsidR="00DF069A" w:rsidRPr="00DF069A" w:rsidRDefault="00DF069A" w:rsidP="00DF069A"/>
    <w:p w14:paraId="531DA5CA" w14:textId="77777777" w:rsidR="00DF069A" w:rsidRPr="00DF069A" w:rsidRDefault="00DF069A" w:rsidP="00DF069A"/>
    <w:p w14:paraId="1EEFFDB6" w14:textId="77777777" w:rsidR="00DF069A" w:rsidRPr="00DF069A" w:rsidRDefault="00DF069A" w:rsidP="00DF069A"/>
    <w:p w14:paraId="2509198B" w14:textId="65157346" w:rsidR="00DF069A" w:rsidRPr="00DF069A" w:rsidRDefault="00674B37" w:rsidP="00DF069A"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1779D3" wp14:editId="5F261BFE">
                <wp:simplePos x="0" y="0"/>
                <wp:positionH relativeFrom="column">
                  <wp:posOffset>856777</wp:posOffset>
                </wp:positionH>
                <wp:positionV relativeFrom="paragraph">
                  <wp:posOffset>121920</wp:posOffset>
                </wp:positionV>
                <wp:extent cx="1209040" cy="808355"/>
                <wp:effectExtent l="330200" t="25400" r="137160" b="131445"/>
                <wp:wrapNone/>
                <wp:docPr id="12" name="Rounded 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808355"/>
                        </a:xfrm>
                        <a:prstGeom prst="wedgeRoundRectCallout">
                          <a:avLst>
                            <a:gd name="adj1" fmla="val -70732"/>
                            <a:gd name="adj2" fmla="val 4477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6265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46AADD" w14:textId="13AB4A9E" w:rsidR="00906912" w:rsidRPr="00B730E3" w:rsidRDefault="00906912" w:rsidP="00906912">
                            <w:pPr>
                              <w:jc w:val="center"/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>Pag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779D3" id="Rounded Rectangular Callout 12" o:spid="_x0000_s1028" type="#_x0000_t62" style="position:absolute;margin-left:67.45pt;margin-top:9.6pt;width:95.2pt;height:6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" adj="-4478,20472" fillcolor="white [3212]" strokecolor="#562655" strokeweight=".5pt">
                <v:shadow on="t" opacity="26214f" mv:blur="50800f" origin="-.5,-.5" offset="26941emu,26941emu"/>
                <v:textbox>
                  <w:txbxContent>
                    <w:p w14:paraId="5146AADD" w14:textId="13AB4A9E" w:rsidR="00906912" w:rsidRPr="00B730E3" w:rsidRDefault="00906912" w:rsidP="00906912">
                      <w:pPr>
                        <w:jc w:val="center"/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>Page number</w:t>
                      </w:r>
                    </w:p>
                  </w:txbxContent>
                </v:textbox>
              </v:shape>
            </w:pict>
          </mc:Fallback>
        </mc:AlternateContent>
      </w:r>
    </w:p>
    <w:p w14:paraId="6867900D" w14:textId="77777777" w:rsidR="00DF069A" w:rsidRPr="00DF069A" w:rsidRDefault="00DF069A" w:rsidP="00DF069A"/>
    <w:p w14:paraId="02DD35CC" w14:textId="77777777" w:rsidR="00DF069A" w:rsidRPr="00DF069A" w:rsidRDefault="00DF069A" w:rsidP="00DF069A"/>
    <w:p w14:paraId="7E70969D" w14:textId="77777777" w:rsidR="00DF069A" w:rsidRPr="00DF069A" w:rsidRDefault="00DF069A" w:rsidP="00DF069A"/>
    <w:p w14:paraId="33D0782A" w14:textId="77777777" w:rsidR="00DF069A" w:rsidRPr="00DF069A" w:rsidRDefault="00DF069A" w:rsidP="00DF069A">
      <w:bookmarkStart w:id="0" w:name="_GoBack"/>
      <w:bookmarkEnd w:id="0"/>
    </w:p>
    <w:p w14:paraId="67591ECC" w14:textId="77777777" w:rsidR="00DF069A" w:rsidRPr="00DF069A" w:rsidRDefault="00DF069A" w:rsidP="00DF069A"/>
    <w:p w14:paraId="3EFD3D2E" w14:textId="77777777" w:rsidR="00DF069A" w:rsidRPr="00DF069A" w:rsidRDefault="00DF069A" w:rsidP="00DF069A"/>
    <w:sectPr w:rsidR="00DF069A" w:rsidRPr="00DF069A" w:rsidSect="00024296">
      <w:pgSz w:w="12240" w:h="12240" w:orient="landscape"/>
      <w:pgMar w:top="734" w:right="1440" w:bottom="706" w:left="1440" w:header="720" w:footer="720" w:gutter="0"/>
      <w:cols w:space="720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24296"/>
    <w:rsid w:val="00075C73"/>
    <w:rsid w:val="00124B08"/>
    <w:rsid w:val="001D151E"/>
    <w:rsid w:val="0021610E"/>
    <w:rsid w:val="003160D8"/>
    <w:rsid w:val="003C0CA2"/>
    <w:rsid w:val="00674B37"/>
    <w:rsid w:val="007A128C"/>
    <w:rsid w:val="00800A29"/>
    <w:rsid w:val="00906912"/>
    <w:rsid w:val="009268A5"/>
    <w:rsid w:val="00991093"/>
    <w:rsid w:val="009E2BD4"/>
    <w:rsid w:val="00AA2FE0"/>
    <w:rsid w:val="00B05AE3"/>
    <w:rsid w:val="00B1162A"/>
    <w:rsid w:val="00B50165"/>
    <w:rsid w:val="00DF069A"/>
    <w:rsid w:val="00E3412D"/>
    <w:rsid w:val="00EC7F55"/>
    <w:rsid w:val="00E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C7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269CE6-2DD3-DE47-BF4B-22862F9E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Macintosh Word</Application>
  <DocSecurity>0</DocSecurity>
  <Lines>35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azine article</vt:lpstr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azine article</dc:title>
  <dc:subject/>
  <dc:creator>SNHU</dc:creator>
  <cp:keywords/>
  <dc:description/>
  <cp:lastModifiedBy>Chris Glendening</cp:lastModifiedBy>
  <cp:revision>16</cp:revision>
  <cp:lastPrinted>2017-10-17T18:02:00Z</cp:lastPrinted>
  <dcterms:created xsi:type="dcterms:W3CDTF">2017-10-17T17:57:00Z</dcterms:created>
  <dcterms:modified xsi:type="dcterms:W3CDTF">2017-10-17T18:18:00Z</dcterms:modified>
  <cp:category/>
</cp:coreProperties>
</file>